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4E5EA" w14:textId="2DA8E833" w:rsidR="00776076" w:rsidRDefault="0040115D" w:rsidP="00717B05">
      <w:pPr>
        <w:jc w:val="center"/>
      </w:pPr>
      <w:r>
        <w:rPr>
          <w:noProof/>
        </w:rPr>
        <w:drawing>
          <wp:inline distT="0" distB="0" distL="0" distR="0" wp14:anchorId="06F0A7F6" wp14:editId="3C0327BD">
            <wp:extent cx="9873565" cy="1908000"/>
            <wp:effectExtent l="0" t="0" r="0" b="0"/>
            <wp:docPr id="8936073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3565" cy="19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52AFB" w14:textId="77777777" w:rsidR="00EA73A4" w:rsidRDefault="00EA73A4" w:rsidP="00CF1843">
      <w:pPr>
        <w:spacing w:after="0"/>
        <w:jc w:val="center"/>
      </w:pPr>
    </w:p>
    <w:p w14:paraId="68FECB74" w14:textId="77777777" w:rsidR="004F0CE7" w:rsidRDefault="004F0CE7" w:rsidP="00CF1843">
      <w:pPr>
        <w:spacing w:after="0"/>
        <w:jc w:val="center"/>
      </w:pPr>
    </w:p>
    <w:p w14:paraId="06F45EBB" w14:textId="77777777" w:rsidR="004644A1" w:rsidRDefault="004644A1" w:rsidP="00CF1843">
      <w:pPr>
        <w:spacing w:after="0"/>
        <w:jc w:val="center"/>
      </w:pPr>
    </w:p>
    <w:p w14:paraId="088A0F53" w14:textId="77777777" w:rsidR="004644A1" w:rsidRDefault="004644A1" w:rsidP="00CF1843">
      <w:pPr>
        <w:spacing w:after="0"/>
        <w:jc w:val="center"/>
      </w:pPr>
    </w:p>
    <w:p w14:paraId="01E5C52C" w14:textId="77777777" w:rsidR="004644A1" w:rsidRDefault="004644A1" w:rsidP="00CF1843">
      <w:pPr>
        <w:spacing w:after="0"/>
        <w:jc w:val="center"/>
      </w:pPr>
    </w:p>
    <w:p w14:paraId="11D00D0A" w14:textId="77777777" w:rsidR="004F0CE7" w:rsidRDefault="004F0CE7" w:rsidP="00CF1843">
      <w:pPr>
        <w:spacing w:after="0"/>
        <w:jc w:val="center"/>
      </w:pPr>
    </w:p>
    <w:p w14:paraId="5A589B28" w14:textId="77777777" w:rsidR="00B17B5D" w:rsidRPr="00B17B5D" w:rsidRDefault="00B17B5D" w:rsidP="00B17B5D">
      <w:pPr>
        <w:jc w:val="center"/>
        <w:rPr>
          <w:b/>
          <w:bCs/>
          <w:sz w:val="96"/>
          <w:szCs w:val="96"/>
        </w:rPr>
      </w:pPr>
      <w:r w:rsidRPr="00B17B5D">
        <w:rPr>
          <w:b/>
          <w:bCs/>
          <w:sz w:val="96"/>
          <w:szCs w:val="96"/>
        </w:rPr>
        <w:t>INTERVENTO ISL 04</w:t>
      </w:r>
    </w:p>
    <w:p w14:paraId="144532EA" w14:textId="77777777" w:rsidR="00B17B5D" w:rsidRPr="00B17B5D" w:rsidRDefault="00B17B5D" w:rsidP="00B17B5D">
      <w:pPr>
        <w:jc w:val="center"/>
        <w:rPr>
          <w:b/>
          <w:bCs/>
          <w:sz w:val="56"/>
          <w:szCs w:val="56"/>
        </w:rPr>
      </w:pPr>
      <w:r w:rsidRPr="00B17B5D">
        <w:rPr>
          <w:b/>
          <w:bCs/>
          <w:sz w:val="56"/>
          <w:szCs w:val="56"/>
        </w:rPr>
        <w:t xml:space="preserve"> “Investimenti non produttivi nelle aree rurali”</w:t>
      </w:r>
    </w:p>
    <w:p w14:paraId="5F6E4CA0" w14:textId="77777777" w:rsidR="00B17B5D" w:rsidRDefault="00B17B5D" w:rsidP="00B17B5D">
      <w:pPr>
        <w:jc w:val="center"/>
        <w:rPr>
          <w:b/>
          <w:bCs/>
          <w:sz w:val="72"/>
          <w:szCs w:val="72"/>
        </w:rPr>
      </w:pPr>
    </w:p>
    <w:p w14:paraId="45AC96C3" w14:textId="3DBEE545" w:rsidR="00B17B5D" w:rsidRPr="00B17B5D" w:rsidRDefault="00B17B5D" w:rsidP="00B17B5D">
      <w:pPr>
        <w:jc w:val="center"/>
        <w:rPr>
          <w:b/>
          <w:bCs/>
          <w:sz w:val="48"/>
          <w:szCs w:val="48"/>
        </w:rPr>
      </w:pPr>
      <w:r w:rsidRPr="00B17B5D">
        <w:rPr>
          <w:b/>
          <w:bCs/>
          <w:sz w:val="48"/>
          <w:szCs w:val="48"/>
        </w:rPr>
        <w:t>L’intervento sostiene la realizzazione di investimenti per il rafforzamento dei servizi di base alla popolazione delle aree rurali.</w:t>
      </w:r>
    </w:p>
    <w:p w14:paraId="5970C03F" w14:textId="77777777" w:rsidR="0040115D" w:rsidRDefault="0040115D" w:rsidP="0040115D">
      <w:pPr>
        <w:jc w:val="center"/>
        <w:rPr>
          <w:sz w:val="36"/>
          <w:szCs w:val="36"/>
        </w:rPr>
      </w:pPr>
    </w:p>
    <w:p w14:paraId="79D1C43D" w14:textId="77777777" w:rsidR="0040115D" w:rsidRDefault="0040115D" w:rsidP="0040115D">
      <w:pPr>
        <w:jc w:val="center"/>
        <w:rPr>
          <w:sz w:val="36"/>
          <w:szCs w:val="36"/>
        </w:rPr>
      </w:pPr>
    </w:p>
    <w:p w14:paraId="782D18D3" w14:textId="77777777" w:rsidR="0040115D" w:rsidRDefault="0040115D" w:rsidP="0040115D">
      <w:pPr>
        <w:jc w:val="center"/>
        <w:rPr>
          <w:sz w:val="36"/>
          <w:szCs w:val="36"/>
        </w:rPr>
      </w:pPr>
    </w:p>
    <w:p w14:paraId="6F88AA25" w14:textId="77777777" w:rsidR="0040115D" w:rsidRPr="0040115D" w:rsidRDefault="0040115D" w:rsidP="0040115D">
      <w:pPr>
        <w:jc w:val="center"/>
        <w:rPr>
          <w:b/>
          <w:bCs/>
          <w:sz w:val="52"/>
          <w:szCs w:val="52"/>
        </w:rPr>
      </w:pPr>
    </w:p>
    <w:p w14:paraId="4851CBD1" w14:textId="77777777" w:rsidR="0040115D" w:rsidRPr="0040115D" w:rsidRDefault="0040115D" w:rsidP="00E70AF1">
      <w:pPr>
        <w:jc w:val="center"/>
        <w:rPr>
          <w:sz w:val="36"/>
          <w:szCs w:val="36"/>
        </w:rPr>
      </w:pPr>
    </w:p>
    <w:p w14:paraId="269E4AAC" w14:textId="77777777" w:rsidR="0040115D" w:rsidRDefault="0040115D" w:rsidP="00E70AF1">
      <w:pPr>
        <w:jc w:val="center"/>
      </w:pPr>
    </w:p>
    <w:p w14:paraId="17614C1F" w14:textId="77777777" w:rsidR="0040115D" w:rsidRDefault="0040115D" w:rsidP="00E70AF1">
      <w:pPr>
        <w:jc w:val="center"/>
      </w:pPr>
    </w:p>
    <w:p w14:paraId="7901ACB4" w14:textId="771BEAF2" w:rsidR="0040115D" w:rsidRDefault="0040115D" w:rsidP="0040115D">
      <w:pPr>
        <w:jc w:val="center"/>
        <w:rPr>
          <w:sz w:val="32"/>
          <w:szCs w:val="32"/>
        </w:rPr>
      </w:pPr>
      <w:r w:rsidRPr="0040115D">
        <w:rPr>
          <w:sz w:val="32"/>
          <w:szCs w:val="32"/>
        </w:rPr>
        <w:t>Iniziativa finanziata dal Complemento regionale per lo Sviluppo Rurale del Veneto 2023-2027</w:t>
      </w:r>
    </w:p>
    <w:p w14:paraId="72530835" w14:textId="4D965ED7" w:rsidR="0040115D" w:rsidRDefault="0040115D" w:rsidP="0040115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rganismo responsabile dell’informazione: </w:t>
      </w:r>
      <w:r w:rsidR="00467BDA" w:rsidRPr="00467BDA">
        <w:rPr>
          <w:i/>
          <w:iCs/>
          <w:sz w:val="32"/>
          <w:szCs w:val="32"/>
          <w:highlight w:val="yellow"/>
        </w:rPr>
        <w:t>(denominazione beneficiario)</w:t>
      </w:r>
    </w:p>
    <w:p w14:paraId="5434150C" w14:textId="5AE0C6D9" w:rsidR="00F1085B" w:rsidRPr="0040115D" w:rsidRDefault="00F1085B" w:rsidP="0040115D">
      <w:pPr>
        <w:jc w:val="center"/>
        <w:rPr>
          <w:sz w:val="32"/>
          <w:szCs w:val="32"/>
        </w:rPr>
      </w:pPr>
      <w:r>
        <w:rPr>
          <w:sz w:val="32"/>
          <w:szCs w:val="32"/>
        </w:rPr>
        <w:t>Autorità di gestione regionale: Regione del Veneto-Direzione AdG FEASR Bonifica e Irrigazione</w:t>
      </w:r>
    </w:p>
    <w:p w14:paraId="7A52954E" w14:textId="77777777" w:rsidR="0040115D" w:rsidRDefault="0040115D" w:rsidP="00E70AF1">
      <w:pPr>
        <w:jc w:val="center"/>
      </w:pPr>
    </w:p>
    <w:p w14:paraId="4CCEF8E9" w14:textId="77777777" w:rsidR="0040115D" w:rsidRDefault="0040115D" w:rsidP="00E70AF1">
      <w:pPr>
        <w:jc w:val="center"/>
      </w:pPr>
    </w:p>
    <w:p w14:paraId="34728682" w14:textId="77777777" w:rsidR="0040115D" w:rsidRDefault="0040115D" w:rsidP="00E70AF1">
      <w:pPr>
        <w:jc w:val="center"/>
      </w:pPr>
    </w:p>
    <w:p w14:paraId="73F57AFF" w14:textId="77777777" w:rsidR="0040115D" w:rsidRDefault="0040115D" w:rsidP="00E70AF1">
      <w:pPr>
        <w:jc w:val="center"/>
      </w:pPr>
    </w:p>
    <w:p w14:paraId="6B0925AC" w14:textId="77777777" w:rsidR="0040115D" w:rsidRDefault="0040115D" w:rsidP="00E70AF1">
      <w:pPr>
        <w:jc w:val="center"/>
      </w:pPr>
    </w:p>
    <w:p w14:paraId="1A85A1B6" w14:textId="77777777" w:rsidR="0040115D" w:rsidRDefault="0040115D" w:rsidP="00E70AF1">
      <w:pPr>
        <w:jc w:val="center"/>
      </w:pPr>
    </w:p>
    <w:p w14:paraId="6F51E264" w14:textId="77777777" w:rsidR="00333B0E" w:rsidRDefault="00675E25" w:rsidP="00E70AF1">
      <w:pPr>
        <w:jc w:val="center"/>
      </w:pPr>
      <w:r>
        <w:rPr>
          <w:noProof/>
          <w:lang w:eastAsia="it-IT"/>
        </w:rPr>
        <w:drawing>
          <wp:inline distT="0" distB="0" distL="0" distR="0" wp14:anchorId="46024F1D" wp14:editId="26C70297">
            <wp:extent cx="3457575" cy="820394"/>
            <wp:effectExtent l="0" t="0" r="0" b="0"/>
            <wp:docPr id="2" name="Immagine 2" descr="https://www.galadige.it/images/download/logo-GAL-orizzontale-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aladige.it/images/download/logo-GAL-orizzontale-colo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86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261A" w14:textId="3A94F2E4" w:rsidR="002F7B4F" w:rsidRPr="004F0CE7" w:rsidRDefault="002F7B4F" w:rsidP="00F1085B">
      <w:pPr>
        <w:rPr>
          <w:rFonts w:ascii="Helvetica Narrow" w:hAnsi="Helvetica Narrow"/>
          <w:sz w:val="44"/>
          <w:szCs w:val="44"/>
        </w:rPr>
      </w:pPr>
    </w:p>
    <w:sectPr w:rsidR="002F7B4F" w:rsidRPr="004F0CE7" w:rsidSect="0040115D">
      <w:pgSz w:w="16839" w:h="23814" w:code="8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05"/>
    <w:rsid w:val="00050046"/>
    <w:rsid w:val="00055ECA"/>
    <w:rsid w:val="000843CE"/>
    <w:rsid w:val="000A15C2"/>
    <w:rsid w:val="00104F8D"/>
    <w:rsid w:val="00162962"/>
    <w:rsid w:val="001C3DED"/>
    <w:rsid w:val="001D6246"/>
    <w:rsid w:val="001F1DF4"/>
    <w:rsid w:val="00201CA9"/>
    <w:rsid w:val="002A27A0"/>
    <w:rsid w:val="002E5961"/>
    <w:rsid w:val="002F7B4F"/>
    <w:rsid w:val="00316471"/>
    <w:rsid w:val="00333B0E"/>
    <w:rsid w:val="003739CF"/>
    <w:rsid w:val="003A5217"/>
    <w:rsid w:val="003B0360"/>
    <w:rsid w:val="003B50A6"/>
    <w:rsid w:val="003D042C"/>
    <w:rsid w:val="003D12A5"/>
    <w:rsid w:val="0040115D"/>
    <w:rsid w:val="00417FD5"/>
    <w:rsid w:val="004221BB"/>
    <w:rsid w:val="004644A1"/>
    <w:rsid w:val="00467BDA"/>
    <w:rsid w:val="004751F6"/>
    <w:rsid w:val="00482756"/>
    <w:rsid w:val="004A1BAB"/>
    <w:rsid w:val="004A7D1C"/>
    <w:rsid w:val="004D71FD"/>
    <w:rsid w:val="004F0CE7"/>
    <w:rsid w:val="005340AC"/>
    <w:rsid w:val="005A5BF6"/>
    <w:rsid w:val="005C563A"/>
    <w:rsid w:val="005D4A1F"/>
    <w:rsid w:val="005F03DC"/>
    <w:rsid w:val="005F36E1"/>
    <w:rsid w:val="00643048"/>
    <w:rsid w:val="00651D3D"/>
    <w:rsid w:val="00675E25"/>
    <w:rsid w:val="00717B05"/>
    <w:rsid w:val="00776076"/>
    <w:rsid w:val="007C4B3A"/>
    <w:rsid w:val="007D0EC2"/>
    <w:rsid w:val="007E13E8"/>
    <w:rsid w:val="00872383"/>
    <w:rsid w:val="008730F1"/>
    <w:rsid w:val="008A09FC"/>
    <w:rsid w:val="008B7FD6"/>
    <w:rsid w:val="008E1AEA"/>
    <w:rsid w:val="00921032"/>
    <w:rsid w:val="00926C8C"/>
    <w:rsid w:val="00974FA0"/>
    <w:rsid w:val="009878E0"/>
    <w:rsid w:val="00993486"/>
    <w:rsid w:val="009D2659"/>
    <w:rsid w:val="009F57D3"/>
    <w:rsid w:val="00A07320"/>
    <w:rsid w:val="00A55D6E"/>
    <w:rsid w:val="00A624E8"/>
    <w:rsid w:val="00A929EF"/>
    <w:rsid w:val="00AD4ACD"/>
    <w:rsid w:val="00B11029"/>
    <w:rsid w:val="00B17B5D"/>
    <w:rsid w:val="00C032FB"/>
    <w:rsid w:val="00C63160"/>
    <w:rsid w:val="00C743C5"/>
    <w:rsid w:val="00C80C27"/>
    <w:rsid w:val="00C9780B"/>
    <w:rsid w:val="00CA2972"/>
    <w:rsid w:val="00CB1663"/>
    <w:rsid w:val="00CF1843"/>
    <w:rsid w:val="00D02FAA"/>
    <w:rsid w:val="00D3238F"/>
    <w:rsid w:val="00DB2122"/>
    <w:rsid w:val="00E677CB"/>
    <w:rsid w:val="00E70AF1"/>
    <w:rsid w:val="00EA6A39"/>
    <w:rsid w:val="00EA73A4"/>
    <w:rsid w:val="00EB4800"/>
    <w:rsid w:val="00ED7DFB"/>
    <w:rsid w:val="00EF68D4"/>
    <w:rsid w:val="00F1085B"/>
    <w:rsid w:val="00F14E25"/>
    <w:rsid w:val="00F615A1"/>
    <w:rsid w:val="00FD1EFE"/>
    <w:rsid w:val="00FD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A3F7"/>
  <w15:chartTrackingRefBased/>
  <w15:docId w15:val="{6B304298-954C-400A-938A-59B45E7B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0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238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F68D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D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5E04-0B3E-4504-B158-1A2E852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ech</dc:creator>
  <cp:keywords/>
  <dc:description/>
  <cp:lastModifiedBy>Gal Adige</cp:lastModifiedBy>
  <cp:revision>6</cp:revision>
  <cp:lastPrinted>2019-10-15T14:14:00Z</cp:lastPrinted>
  <dcterms:created xsi:type="dcterms:W3CDTF">2025-04-22T14:27:00Z</dcterms:created>
  <dcterms:modified xsi:type="dcterms:W3CDTF">2026-03-05T16:06:00Z</dcterms:modified>
</cp:coreProperties>
</file>